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B732FC" w:rsidP="001E720C">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ite an abstract here.</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 xml:space="preserve">Keywords: </w:t>
      </w:r>
      <w:r>
        <w:rPr>
          <w:rStyle w:val="Emphasis"/>
          <w:lang w:eastAsia="en-GB"/>
        </w:rPr>
        <w:t>we should put some keywords here</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Pr="004C561D" w:rsidRDefault="00BE26F0"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E138E6">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138E6">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E138E6">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typed array specification was seen as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A6086">
      <w:pPr>
        <w:jc w:val="both"/>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066869"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066870"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DF3A7E">
      <w:pPr>
        <w:jc w:val="both"/>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066871"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066872"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066873"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066874"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066875"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066876"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066877"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066878"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066879"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066880"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066881"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066882"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066883"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066884"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4" w:name="_Toc470641022"/>
      <w:r>
        <w:t xml:space="preserve">3.4.4 </w:t>
      </w:r>
      <w:r w:rsidR="00BD44A9">
        <w:t>Final Honours Project Report</w:t>
      </w:r>
      <w:bookmarkEnd w:id="54"/>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41024"/>
      <w:r>
        <w:t xml:space="preserve">4.1 </w:t>
      </w:r>
      <w:r w:rsidR="00754706" w:rsidRPr="004C561D">
        <w:t>Excellent Progress</w:t>
      </w:r>
      <w:bookmarkEnd w:id="56"/>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57" w:name="_Toc470641026"/>
      <w:r>
        <w:t>4.2</w:t>
      </w:r>
      <w:r w:rsidR="00D449E6">
        <w:t xml:space="preserve"> </w:t>
      </w:r>
      <w:r w:rsidR="00140D7F" w:rsidRPr="004C561D">
        <w:t>Possible Future P</w:t>
      </w:r>
      <w:r w:rsidR="00754706" w:rsidRPr="004C561D">
        <w:t>roblems</w:t>
      </w:r>
      <w:bookmarkEnd w:id="57"/>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58" w:name="_Toc470641027"/>
      <w:r>
        <w:t>4.3</w:t>
      </w:r>
      <w:bookmarkStart w:id="59" w:name="_GoBack"/>
      <w:bookmarkEnd w:id="59"/>
      <w:r w:rsidR="00816019">
        <w:t xml:space="preserve"> </w:t>
      </w:r>
      <w:r w:rsidR="002622AA" w:rsidRPr="004C561D">
        <w:t>Conclusion</w:t>
      </w:r>
      <w:bookmarkEnd w:id="58"/>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w:t>
      </w:r>
      <w:r w:rsidR="00B00B40">
        <w:rPr>
          <w:rFonts w:cs="Arial"/>
        </w:rPr>
        <w:lastRenderedPageBreak/>
        <w: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lastRenderedPageBreak/>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lastRenderedPageBreak/>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066885" r:id="rId67"/>
        </w:object>
      </w:r>
    </w:p>
    <w:bookmarkStart w:id="64" w:name="_MON_1542386765"/>
    <w:bookmarkEnd w:id="64"/>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066886"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41031"/>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066887" r:id="rId71"/>
        </w:object>
      </w:r>
    </w:p>
    <w:bookmarkStart w:id="67" w:name="_MON_1542387077"/>
    <w:bookmarkEnd w:id="67"/>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066888"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8E6" w:rsidRDefault="00E138E6" w:rsidP="009A5631">
      <w:r>
        <w:separator/>
      </w:r>
    </w:p>
  </w:endnote>
  <w:endnote w:type="continuationSeparator" w:id="0">
    <w:p w:rsidR="00E138E6" w:rsidRDefault="00E138E6"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8C" w:rsidRDefault="00377B8C"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B8C" w:rsidRDefault="00377B8C"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8C" w:rsidRDefault="00377B8C" w:rsidP="00295D37">
    <w:pPr>
      <w:tabs>
        <w:tab w:val="left" w:pos="-1440"/>
        <w:tab w:val="left" w:pos="-720"/>
      </w:tabs>
      <w:suppressAutoHyphens/>
      <w:spacing w:line="19" w:lineRule="exact"/>
      <w:ind w:right="360"/>
      <w:jc w:val="both"/>
      <w:rPr>
        <w:spacing w:val="-3"/>
        <w:sz w:val="24"/>
      </w:rPr>
    </w:pPr>
  </w:p>
  <w:p w:rsidR="00377B8C" w:rsidRDefault="00377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8E6" w:rsidRDefault="00E138E6" w:rsidP="009A5631">
      <w:r>
        <w:separator/>
      </w:r>
    </w:p>
  </w:footnote>
  <w:footnote w:type="continuationSeparator" w:id="0">
    <w:p w:rsidR="00E138E6" w:rsidRDefault="00E138E6"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1EF7"/>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374C"/>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6C5F"/>
    <w:rsid w:val="005F0641"/>
    <w:rsid w:val="005F08FB"/>
    <w:rsid w:val="005F26D0"/>
    <w:rsid w:val="005F3025"/>
    <w:rsid w:val="005F4DB9"/>
    <w:rsid w:val="005F646C"/>
    <w:rsid w:val="0060129C"/>
    <w:rsid w:val="006030FF"/>
    <w:rsid w:val="00606C24"/>
    <w:rsid w:val="006112FA"/>
    <w:rsid w:val="00611BED"/>
    <w:rsid w:val="00614542"/>
    <w:rsid w:val="00614D9F"/>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64B"/>
    <w:rsid w:val="00787E33"/>
    <w:rsid w:val="007935A6"/>
    <w:rsid w:val="00795B8D"/>
    <w:rsid w:val="00797A2E"/>
    <w:rsid w:val="007A06FF"/>
    <w:rsid w:val="007A32A3"/>
    <w:rsid w:val="007A344D"/>
    <w:rsid w:val="007A43F4"/>
    <w:rsid w:val="007B0CE3"/>
    <w:rsid w:val="007B17B9"/>
    <w:rsid w:val="007C16C4"/>
    <w:rsid w:val="007C2C98"/>
    <w:rsid w:val="007C3011"/>
    <w:rsid w:val="007C3B5D"/>
    <w:rsid w:val="007D02B3"/>
    <w:rsid w:val="007D05E9"/>
    <w:rsid w:val="007D123A"/>
    <w:rsid w:val="007D649C"/>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0EE6"/>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C7559"/>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A68"/>
    <w:rsid w:val="00A76753"/>
    <w:rsid w:val="00A80382"/>
    <w:rsid w:val="00A821AC"/>
    <w:rsid w:val="00A8263D"/>
    <w:rsid w:val="00A91E2A"/>
    <w:rsid w:val="00A943C1"/>
    <w:rsid w:val="00A965CA"/>
    <w:rsid w:val="00A96FE5"/>
    <w:rsid w:val="00AA163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539C"/>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8B75-0AAD-48A8-8AAD-9B0AF63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32</Pages>
  <Words>7698</Words>
  <Characters>4388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016</cp:revision>
  <cp:lastPrinted>2017-01-03T19:35:00Z</cp:lastPrinted>
  <dcterms:created xsi:type="dcterms:W3CDTF">2016-10-17T00:33:00Z</dcterms:created>
  <dcterms:modified xsi:type="dcterms:W3CDTF">2017-01-04T20:27:00Z</dcterms:modified>
</cp:coreProperties>
</file>